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65730EF9" w:rsidR="00AB5CEA" w:rsidRPr="00AB331F" w:rsidRDefault="00FE459D" w:rsidP="00403DB2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２年</w:t>
            </w:r>
            <w:r>
              <w:rPr>
                <w:rFonts w:hAnsi="HG丸ｺﾞｼｯｸM-PRO" w:hint="eastAsia"/>
                <w:sz w:val="24"/>
                <w:szCs w:val="24"/>
              </w:rPr>
              <w:t>7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2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水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kern w:val="0"/>
              </w:rPr>
              <w:t>1５:０0～1６:０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45DECD76" w:rsidR="005149E9" w:rsidRPr="00AB331F" w:rsidRDefault="00FE459D" w:rsidP="00F675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659D2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421A30A" w14:textId="77777777" w:rsidR="00FE459D" w:rsidRPr="00FF210E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97869BD" w14:textId="77777777" w:rsidR="00FE459D" w:rsidRDefault="00FE459D" w:rsidP="00FE459D">
            <w:pPr>
              <w:rPr>
                <w:kern w:val="0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野口特別参与</w:t>
            </w:r>
          </w:p>
          <w:p w14:paraId="3B7D267E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B3A7768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1D039D23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2EAFFEB7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</w:p>
          <w:p w14:paraId="30CB7265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参事</w:t>
            </w:r>
          </w:p>
          <w:p w14:paraId="07F06436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2C412517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</w:p>
          <w:p w14:paraId="5A38A30B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</w:p>
          <w:p w14:paraId="49D3C5F8" w14:textId="77777777" w:rsidR="00FE459D" w:rsidRDefault="00FE459D" w:rsidP="00FE459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ＩＣＴ戦略室スマートシティ推進担当課長</w:t>
            </w:r>
          </w:p>
          <w:p w14:paraId="198B216B" w14:textId="6EA8BBD4" w:rsidR="00F659D2" w:rsidRPr="00FE459D" w:rsidRDefault="00F659D2" w:rsidP="00F659D2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F659D2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E1832A0" w:rsidR="00F659D2" w:rsidRPr="00AB331F" w:rsidRDefault="00BA5658" w:rsidP="00F659D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ヘルスケアデータの活用について</w:t>
            </w:r>
          </w:p>
        </w:tc>
      </w:tr>
      <w:tr w:rsidR="00F659D2" w:rsidRPr="00AB331F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E75918D" w14:textId="0C59DEEB" w:rsidR="0080512C" w:rsidRDefault="0080512C" w:rsidP="0080512C">
            <w:pPr>
              <w:ind w:left="249" w:hangingChars="100" w:hanging="249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80512C">
              <w:rPr>
                <w:rFonts w:hint="eastAsia"/>
                <w:sz w:val="24"/>
              </w:rPr>
              <w:t>健診データやレセプトデータなどを蓄積・分析し、個人が未来の健康状態を把握できるようにする「見える化」が重要。</w:t>
            </w:r>
          </w:p>
          <w:p w14:paraId="6EC9A620" w14:textId="77777777" w:rsidR="0080512C" w:rsidRPr="0080512C" w:rsidRDefault="0080512C" w:rsidP="0080512C">
            <w:pPr>
              <w:ind w:left="249" w:hangingChars="100" w:hanging="249"/>
              <w:rPr>
                <w:sz w:val="24"/>
              </w:rPr>
            </w:pPr>
          </w:p>
          <w:p w14:paraId="3C583505" w14:textId="6EFDA200" w:rsidR="00BA5658" w:rsidRPr="00C15E0F" w:rsidRDefault="0080512C" w:rsidP="0080512C">
            <w:pPr>
              <w:ind w:left="249" w:hangingChars="100" w:hanging="249"/>
            </w:pPr>
            <w:r>
              <w:rPr>
                <w:rFonts w:hint="eastAsia"/>
                <w:sz w:val="24"/>
              </w:rPr>
              <w:t>・</w:t>
            </w:r>
            <w:r w:rsidRPr="0080512C">
              <w:rPr>
                <w:rFonts w:hint="eastAsia"/>
                <w:sz w:val="24"/>
              </w:rPr>
              <w:t>直ちに府域全体で展開するのは難しいため、まずは実証する市町村を決めて、行政が持っているデータを活用し、どのような検証が可能かなど、具体的な取り組みを進めてはどうか。</w:t>
            </w:r>
          </w:p>
        </w:tc>
      </w:tr>
      <w:tr w:rsidR="00F659D2" w:rsidRPr="00AB331F" w14:paraId="4F153730" w14:textId="77777777" w:rsidTr="00D05E71">
        <w:trPr>
          <w:trHeight w:val="544"/>
        </w:trPr>
        <w:tc>
          <w:tcPr>
            <w:tcW w:w="1559" w:type="dxa"/>
            <w:vAlign w:val="center"/>
          </w:tcPr>
          <w:p w14:paraId="006B627B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57AC3A60" w:rsidR="00F659D2" w:rsidRPr="00AB331F" w:rsidRDefault="00BA5658" w:rsidP="00F659D2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具体的な市町村の検討を進める</w:t>
            </w:r>
          </w:p>
        </w:tc>
      </w:tr>
      <w:tr w:rsidR="00F659D2" w:rsidRPr="00AB331F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F659D2" w:rsidRPr="00AB331F" w:rsidRDefault="00F659D2" w:rsidP="00F659D2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F659D2" w:rsidRPr="00AB331F" w14:paraId="7EC63EE6" w14:textId="77777777" w:rsidTr="00E63447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5C5EA74A" w:rsidR="00F659D2" w:rsidRPr="00AB331F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F659D2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F659D2" w:rsidRPr="00AB331F" w:rsidRDefault="00F659D2" w:rsidP="00F659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F659D2" w:rsidRPr="00AB331F" w:rsidRDefault="00F659D2" w:rsidP="00F659D2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1DF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1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C7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512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5658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5E0F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66B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7DE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59D2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59D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6E11-3798-4E71-8B52-A6A2B04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3</cp:revision>
  <cp:lastPrinted>2020-03-19T00:21:00Z</cp:lastPrinted>
  <dcterms:created xsi:type="dcterms:W3CDTF">2020-09-08T06:39:00Z</dcterms:created>
  <dcterms:modified xsi:type="dcterms:W3CDTF">2020-09-08T08:20:00Z</dcterms:modified>
</cp:coreProperties>
</file>